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5BAF" w14:textId="77777777" w:rsidR="000C1F44" w:rsidRPr="001D576B" w:rsidRDefault="000C1F44" w:rsidP="000C1F44">
      <w:pPr>
        <w:wordWrap w:val="0"/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  <w:r w:rsidRPr="001D576B">
        <w:rPr>
          <w:rFonts w:ascii="ＭＳ 明朝" w:eastAsia="ＭＳ 明朝" w:hAnsi="Century" w:cs="Times New Roman" w:hint="eastAsia"/>
          <w:kern w:val="2"/>
          <w:szCs w:val="22"/>
        </w:rPr>
        <w:t>様式第２号</w:t>
      </w:r>
      <w:r w:rsidR="00317CF6" w:rsidRPr="001D576B">
        <w:rPr>
          <w:rFonts w:ascii="ＭＳ 明朝" w:eastAsia="ＭＳ 明朝" w:hAnsi="Century" w:hint="eastAsia"/>
        </w:rPr>
        <w:t>（第７条関係）</w:t>
      </w:r>
    </w:p>
    <w:p w14:paraId="04C821AB" w14:textId="77777777" w:rsidR="000C1F44" w:rsidRPr="001D576B" w:rsidRDefault="000C1F44" w:rsidP="000C1F44">
      <w:pPr>
        <w:autoSpaceDE/>
        <w:autoSpaceDN/>
        <w:adjustRightInd/>
        <w:jc w:val="center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委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任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状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（電子入札用）</w:t>
      </w:r>
    </w:p>
    <w:p w14:paraId="0CC04F7A" w14:textId="77777777" w:rsidR="000C1F44" w:rsidRPr="001D576B" w:rsidRDefault="000C1F44" w:rsidP="000C1F44">
      <w:pPr>
        <w:autoSpaceDE/>
        <w:autoSpaceDN/>
        <w:adjustRightInd/>
        <w:jc w:val="center"/>
        <w:rPr>
          <w:rFonts w:cs="Times New Roman"/>
          <w:kern w:val="2"/>
        </w:rPr>
      </w:pPr>
    </w:p>
    <w:p w14:paraId="48B5B132" w14:textId="77777777" w:rsidR="000C1F44" w:rsidRPr="001D576B" w:rsidRDefault="000C1F44" w:rsidP="000C1F44">
      <w:pPr>
        <w:autoSpaceDE/>
        <w:autoSpaceDN/>
        <w:adjustRightInd/>
        <w:jc w:val="right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 xml:space="preserve">年　</w:t>
      </w:r>
      <w:r w:rsidRPr="00A27200">
        <w:rPr>
          <w:rFonts w:cs="Times New Roman"/>
          <w:kern w:val="2"/>
        </w:rPr>
        <w:t xml:space="preserve">  </w:t>
      </w:r>
      <w:r w:rsidRPr="00A27200">
        <w:rPr>
          <w:rFonts w:cs="Times New Roman" w:hint="eastAsia"/>
          <w:kern w:val="2"/>
        </w:rPr>
        <w:t xml:space="preserve">月　</w:t>
      </w:r>
      <w:r w:rsidRPr="00A27200">
        <w:rPr>
          <w:rFonts w:cs="Times New Roman"/>
          <w:kern w:val="2"/>
        </w:rPr>
        <w:t xml:space="preserve">  </w:t>
      </w:r>
      <w:r w:rsidRPr="00A27200">
        <w:rPr>
          <w:rFonts w:cs="Times New Roman" w:hint="eastAsia"/>
          <w:kern w:val="2"/>
        </w:rPr>
        <w:t>日</w:t>
      </w:r>
    </w:p>
    <w:p w14:paraId="7D5B95A4" w14:textId="77777777" w:rsidR="000C1F44" w:rsidRPr="001D576B" w:rsidRDefault="000C1F44" w:rsidP="000C1F44">
      <w:pPr>
        <w:autoSpaceDE/>
        <w:autoSpaceDN/>
        <w:adjustRightInd/>
        <w:jc w:val="right"/>
        <w:rPr>
          <w:rFonts w:cs="Times New Roman"/>
          <w:kern w:val="2"/>
        </w:rPr>
      </w:pPr>
    </w:p>
    <w:p w14:paraId="3D88A38C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 xml:space="preserve">那珂市長　　　　</w:t>
      </w:r>
      <w:r w:rsidRPr="00A27200">
        <w:rPr>
          <w:rFonts w:cs="Times New Roman"/>
          <w:kern w:val="2"/>
        </w:rPr>
        <w:t xml:space="preserve">        </w:t>
      </w:r>
      <w:r w:rsidRPr="00A27200">
        <w:rPr>
          <w:rFonts w:cs="Times New Roman" w:hint="eastAsia"/>
          <w:kern w:val="2"/>
        </w:rPr>
        <w:t>殿</w:t>
      </w:r>
    </w:p>
    <w:p w14:paraId="3DF70C26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4999E2EC" w14:textId="77777777" w:rsidR="000C1F44" w:rsidRPr="001D576B" w:rsidRDefault="000C1F44" w:rsidP="000C1F44">
      <w:pPr>
        <w:autoSpaceDE/>
        <w:autoSpaceDN/>
        <w:adjustRightInd/>
        <w:ind w:firstLineChars="1500" w:firstLine="3660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（届出者）</w:t>
      </w:r>
    </w:p>
    <w:p w14:paraId="2FA35EC3" w14:textId="77777777" w:rsidR="000C1F44" w:rsidRPr="001D576B" w:rsidRDefault="000C1F44" w:rsidP="000C1F44">
      <w:pPr>
        <w:autoSpaceDE/>
        <w:autoSpaceDN/>
        <w:adjustRightInd/>
        <w:ind w:firstLineChars="1650" w:firstLine="4026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住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所</w:t>
      </w:r>
    </w:p>
    <w:p w14:paraId="29772F51" w14:textId="77777777" w:rsidR="000C1F44" w:rsidRPr="001D576B" w:rsidRDefault="000C1F44" w:rsidP="000C1F44">
      <w:pPr>
        <w:autoSpaceDE/>
        <w:autoSpaceDN/>
        <w:adjustRightInd/>
        <w:ind w:firstLineChars="1650" w:firstLine="4026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企業名称</w:t>
      </w:r>
    </w:p>
    <w:p w14:paraId="5C5EED0C" w14:textId="77777777" w:rsidR="000C1F44" w:rsidRPr="001D576B" w:rsidRDefault="000C1F44" w:rsidP="000C1F44">
      <w:pPr>
        <w:autoSpaceDE/>
        <w:autoSpaceDN/>
        <w:adjustRightInd/>
        <w:jc w:val="right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代表者氏名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　　　　　　　　㊞</w:t>
      </w:r>
    </w:p>
    <w:p w14:paraId="40B8CF29" w14:textId="77777777" w:rsidR="000C1F44" w:rsidRPr="001D576B" w:rsidRDefault="000C1F44" w:rsidP="000C1F44">
      <w:pPr>
        <w:autoSpaceDE/>
        <w:autoSpaceDN/>
        <w:adjustRightInd/>
        <w:ind w:leftChars="1933" w:left="4716" w:firstLineChars="192" w:firstLine="468"/>
        <w:jc w:val="both"/>
        <w:rPr>
          <w:rFonts w:cs="Times New Roman"/>
          <w:kern w:val="2"/>
        </w:rPr>
      </w:pPr>
    </w:p>
    <w:p w14:paraId="0CF01DA8" w14:textId="77777777" w:rsidR="000C1F44" w:rsidRPr="001D576B" w:rsidRDefault="000C1F44" w:rsidP="000C1F44">
      <w:pPr>
        <w:autoSpaceDE/>
        <w:autoSpaceDN/>
        <w:adjustRightInd/>
        <w:ind w:leftChars="1933" w:left="4716" w:firstLineChars="192" w:firstLine="468"/>
        <w:jc w:val="both"/>
        <w:rPr>
          <w:rFonts w:cs="Times New Roman"/>
          <w:kern w:val="2"/>
        </w:rPr>
      </w:pPr>
    </w:p>
    <w:p w14:paraId="72AE6DA0" w14:textId="77777777" w:rsidR="000C1F44" w:rsidRPr="001D576B" w:rsidRDefault="000C1F44" w:rsidP="000C1F44">
      <w:pPr>
        <w:autoSpaceDE/>
        <w:autoSpaceDN/>
        <w:adjustRightInd/>
        <w:ind w:firstLineChars="62" w:firstLine="151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私は、次の者を代理人と定め、下記の権限を委任します。</w:t>
      </w:r>
    </w:p>
    <w:p w14:paraId="28B08ACA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17C91E02" w14:textId="77777777" w:rsidR="000C1F44" w:rsidRPr="001D576B" w:rsidRDefault="000C1F44" w:rsidP="000C1F44">
      <w:pPr>
        <w:autoSpaceDE/>
        <w:autoSpaceDN/>
        <w:adjustRightInd/>
        <w:jc w:val="center"/>
        <w:rPr>
          <w:rFonts w:cs="Times New Roman"/>
          <w:kern w:val="2"/>
        </w:rPr>
      </w:pPr>
    </w:p>
    <w:p w14:paraId="1990F62A" w14:textId="77777777" w:rsidR="000C1F44" w:rsidRPr="001D576B" w:rsidRDefault="000C1F44" w:rsidP="000C1F44">
      <w:pPr>
        <w:autoSpaceDE/>
        <w:autoSpaceDN/>
        <w:adjustRightInd/>
        <w:jc w:val="center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記</w:t>
      </w:r>
    </w:p>
    <w:p w14:paraId="69406F04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67EFCA69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（受任者）</w:t>
      </w:r>
    </w:p>
    <w:p w14:paraId="753515CD" w14:textId="77777777" w:rsidR="000C1F44" w:rsidRPr="001D576B" w:rsidRDefault="000C1F44" w:rsidP="000C1F44">
      <w:pPr>
        <w:autoSpaceDE/>
        <w:autoSpaceDN/>
        <w:adjustRightInd/>
        <w:ind w:firstLineChars="187" w:firstLine="456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住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所</w:t>
      </w:r>
    </w:p>
    <w:p w14:paraId="10925CC0" w14:textId="77777777" w:rsidR="000C1F44" w:rsidRPr="001D576B" w:rsidRDefault="000C1F44" w:rsidP="000C1F44">
      <w:pPr>
        <w:autoSpaceDE/>
        <w:autoSpaceDN/>
        <w:adjustRightInd/>
        <w:ind w:firstLineChars="187" w:firstLine="456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企業名称</w:t>
      </w:r>
    </w:p>
    <w:p w14:paraId="59FCEE37" w14:textId="77777777" w:rsidR="000C1F44" w:rsidRPr="001D576B" w:rsidRDefault="000C1F44" w:rsidP="000C1F44">
      <w:pPr>
        <w:autoSpaceDE/>
        <w:autoSpaceDN/>
        <w:adjustRightInd/>
        <w:ind w:firstLineChars="187" w:firstLine="456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代理人氏名</w:t>
      </w:r>
    </w:p>
    <w:p w14:paraId="574BA439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</w:p>
    <w:p w14:paraId="0BE7FC4C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（委任事項）</w:t>
      </w:r>
    </w:p>
    <w:p w14:paraId="5DC69E10" w14:textId="77777777" w:rsidR="000C1F44" w:rsidRPr="001D576B" w:rsidRDefault="000C1F44" w:rsidP="000C1F44">
      <w:pPr>
        <w:autoSpaceDE/>
        <w:autoSpaceDN/>
        <w:adjustRightInd/>
        <w:ind w:left="290" w:hangingChars="119" w:hanging="290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１　那珂市が発注する工事（業務委託）について、電子入札による入札（見</w:t>
      </w:r>
    </w:p>
    <w:p w14:paraId="27AABD55" w14:textId="77777777" w:rsidR="000C1F44" w:rsidRPr="001D576B" w:rsidRDefault="000C1F44" w:rsidP="000C1F44">
      <w:pPr>
        <w:autoSpaceDE/>
        <w:autoSpaceDN/>
        <w:adjustRightInd/>
        <w:ind w:leftChars="100" w:left="290" w:hangingChars="19" w:hanging="46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積り）に関する件</w:t>
      </w:r>
    </w:p>
    <w:p w14:paraId="5C2E2079" w14:textId="77777777" w:rsidR="000C1F44" w:rsidRPr="001D576B" w:rsidRDefault="000C1F44" w:rsidP="000C1F44">
      <w:pPr>
        <w:autoSpaceDE/>
        <w:autoSpaceDN/>
        <w:adjustRightInd/>
        <w:ind w:left="305" w:hangingChars="125" w:hanging="305"/>
        <w:jc w:val="both"/>
        <w:rPr>
          <w:rFonts w:cs="Times New Roman"/>
          <w:kern w:val="2"/>
        </w:rPr>
      </w:pPr>
    </w:p>
    <w:p w14:paraId="70A09D71" w14:textId="77777777" w:rsidR="000C1F44" w:rsidRPr="001D576B" w:rsidRDefault="000C1F44" w:rsidP="000C1F44">
      <w:pPr>
        <w:autoSpaceDE/>
        <w:autoSpaceDN/>
        <w:adjustRightInd/>
        <w:ind w:left="305" w:hangingChars="125" w:hanging="305"/>
        <w:jc w:val="both"/>
        <w:rPr>
          <w:rFonts w:cs="Times New Roman"/>
          <w:kern w:val="2"/>
        </w:rPr>
      </w:pPr>
    </w:p>
    <w:p w14:paraId="5CC4EFEF" w14:textId="77777777" w:rsidR="000C1F44" w:rsidRPr="001D576B" w:rsidRDefault="000C1F44" w:rsidP="000C1F44">
      <w:pPr>
        <w:autoSpaceDE/>
        <w:autoSpaceDN/>
        <w:adjustRightInd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２　委任期間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　　　　　　　　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年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月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日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から</w:t>
      </w:r>
    </w:p>
    <w:p w14:paraId="0A3595A5" w14:textId="77777777" w:rsidR="000C1F44" w:rsidRPr="001D576B" w:rsidRDefault="000C1F44" w:rsidP="000C1F44">
      <w:pPr>
        <w:autoSpaceDE/>
        <w:autoSpaceDN/>
        <w:adjustRightInd/>
        <w:ind w:firstLineChars="1700" w:firstLine="4148"/>
        <w:jc w:val="both"/>
        <w:rPr>
          <w:rFonts w:cs="Times New Roman"/>
          <w:kern w:val="2"/>
        </w:rPr>
      </w:pPr>
      <w:r w:rsidRPr="00A27200">
        <w:rPr>
          <w:rFonts w:cs="Times New Roman" w:hint="eastAsia"/>
          <w:kern w:val="2"/>
        </w:rPr>
        <w:t>年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月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 xml:space="preserve">　　日</w:t>
      </w:r>
      <w:r w:rsidRPr="00A27200">
        <w:rPr>
          <w:rFonts w:cs="Times New Roman"/>
          <w:kern w:val="2"/>
        </w:rPr>
        <w:t xml:space="preserve"> </w:t>
      </w:r>
      <w:r w:rsidRPr="00A27200">
        <w:rPr>
          <w:rFonts w:cs="Times New Roman" w:hint="eastAsia"/>
          <w:kern w:val="2"/>
        </w:rPr>
        <w:t>まで</w:t>
      </w:r>
    </w:p>
    <w:p w14:paraId="44BA8B0C" w14:textId="77777777" w:rsidR="006267F8" w:rsidRPr="001D576B" w:rsidRDefault="006267F8">
      <w:pPr>
        <w:spacing w:line="240" w:lineRule="atLeast"/>
        <w:rPr>
          <w:rFonts w:cs="BIZ UD明朝 Medium"/>
        </w:rPr>
      </w:pPr>
    </w:p>
    <w:sectPr w:rsidR="006267F8" w:rsidRPr="001D576B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EF45" w14:textId="77777777" w:rsidR="00890D8B" w:rsidRDefault="00890D8B" w:rsidP="00CD041E">
      <w:r>
        <w:separator/>
      </w:r>
    </w:p>
  </w:endnote>
  <w:endnote w:type="continuationSeparator" w:id="0">
    <w:p w14:paraId="7E4CCF34" w14:textId="77777777" w:rsidR="00890D8B" w:rsidRDefault="00890D8B" w:rsidP="00C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0355" w14:textId="77777777" w:rsidR="00890D8B" w:rsidRDefault="00890D8B" w:rsidP="00CD041E">
      <w:r>
        <w:separator/>
      </w:r>
    </w:p>
  </w:footnote>
  <w:footnote w:type="continuationSeparator" w:id="0">
    <w:p w14:paraId="11E65C8F" w14:textId="77777777" w:rsidR="00890D8B" w:rsidRDefault="00890D8B" w:rsidP="00CD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8B0"/>
    <w:rsid w:val="00037BA9"/>
    <w:rsid w:val="000C1F44"/>
    <w:rsid w:val="00174975"/>
    <w:rsid w:val="001D576B"/>
    <w:rsid w:val="00227DA3"/>
    <w:rsid w:val="00317CF6"/>
    <w:rsid w:val="003556EA"/>
    <w:rsid w:val="004178B0"/>
    <w:rsid w:val="004865F3"/>
    <w:rsid w:val="006267F8"/>
    <w:rsid w:val="00662914"/>
    <w:rsid w:val="007C0E96"/>
    <w:rsid w:val="007D0513"/>
    <w:rsid w:val="00890D8B"/>
    <w:rsid w:val="009E7C07"/>
    <w:rsid w:val="00A27200"/>
    <w:rsid w:val="00CD041E"/>
    <w:rsid w:val="00CF2BD0"/>
    <w:rsid w:val="00D869DF"/>
    <w:rsid w:val="00DF5055"/>
    <w:rsid w:val="00F237F1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0C7E4"/>
  <w14:defaultImageDpi w14:val="0"/>
  <w15:docId w15:val="{B8775326-9BE7-4380-987B-541E9E6F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0FD"/>
    <w:pPr>
      <w:widowControl w:val="0"/>
      <w:autoSpaceDE w:val="0"/>
      <w:autoSpaceDN w:val="0"/>
      <w:adjustRightInd w:val="0"/>
    </w:pPr>
    <w:rPr>
      <w:rFonts w:ascii="BIZ UD明朝 Medium" w:eastAsia="BIZ UD明朝 Medium" w:hAnsi="BIZ UD明朝 Medium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D041E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0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D041E"/>
    <w:rPr>
      <w:rFonts w:ascii="Arial" w:hAnsi="Arial" w:cs="Arial"/>
      <w:sz w:val="24"/>
      <w:szCs w:val="24"/>
    </w:rPr>
  </w:style>
  <w:style w:type="character" w:styleId="a7">
    <w:name w:val="annotation reference"/>
    <w:uiPriority w:val="99"/>
    <w:semiHidden/>
    <w:unhideWhenUsed/>
    <w:rsid w:val="009E7C0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E7C07"/>
  </w:style>
  <w:style w:type="character" w:customStyle="1" w:styleId="a9">
    <w:name w:val="コメント文字列 (文字)"/>
    <w:link w:val="a8"/>
    <w:uiPriority w:val="99"/>
    <w:semiHidden/>
    <w:locked/>
    <w:rsid w:val="009E7C07"/>
    <w:rPr>
      <w:rFonts w:ascii="BIZ UD明朝 Medium" w:eastAsia="BIZ UD明朝 Medium" w:hAnsi="BIZ UD明朝 Medium" w:cs="Arial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C07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9E7C07"/>
    <w:rPr>
      <w:rFonts w:ascii="BIZ UD明朝 Medium" w:eastAsia="BIZ UD明朝 Medium" w:hAnsi="BIZ UD明朝 Medium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A42C-41AD-4F6E-8052-84C25414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将司</dc:creator>
  <cp:keywords/>
  <dc:description/>
  <cp:lastModifiedBy>萩谷 将司</cp:lastModifiedBy>
  <cp:revision>2</cp:revision>
  <dcterms:created xsi:type="dcterms:W3CDTF">2025-07-11T05:46:00Z</dcterms:created>
  <dcterms:modified xsi:type="dcterms:W3CDTF">2025-07-11T05:46:00Z</dcterms:modified>
</cp:coreProperties>
</file>